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8dc218316b624a45baeec028f48698e2"/>
        <w:id w:val="-1539194215"/>
        <w:lock w:val="sdtLocked"/>
      </w:sdtPr>
      <w:sdtEndPr/>
      <w:sdtContent>
        <w:p w14:paraId="1FB816B3" w14:textId="6CC8D88B" w:rsidR="004D503D" w:rsidRDefault="00B60FA5" w:rsidP="00B60FA5">
          <w:pPr>
            <w:keepNext/>
            <w:jc w:val="center"/>
            <w:rPr>
              <w:sz w:val="20"/>
            </w:rPr>
          </w:pPr>
          <w:r>
            <w:rPr>
              <w:noProof/>
              <w:lang w:eastAsia="lt-LT"/>
            </w:rPr>
            <w:drawing>
              <wp:inline distT="0" distB="0" distL="0" distR="0" wp14:anchorId="1FB81751" wp14:editId="1FB81752">
                <wp:extent cx="723900" cy="723900"/>
                <wp:effectExtent l="0" t="0" r="0" b="0"/>
                <wp:docPr id="1" name="Picture 1" descr="KV zenklas 2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V zenklas 2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B816B5" w14:textId="037C7C62" w:rsidR="004D503D" w:rsidRDefault="00B60FA5" w:rsidP="00B60FA5">
          <w:pPr>
            <w:keepNext/>
            <w:jc w:val="center"/>
            <w:rPr>
              <w:szCs w:val="24"/>
            </w:rPr>
          </w:pPr>
          <w:r>
            <w:rPr>
              <w:b/>
              <w:szCs w:val="24"/>
            </w:rPr>
            <w:t>LIETUVOS KARIUOMENĖS VADAS</w:t>
          </w:r>
          <w:r>
            <w:rPr>
              <w:b/>
              <w:szCs w:val="24"/>
            </w:rPr>
            <w:br/>
          </w:r>
        </w:p>
        <w:p w14:paraId="1FB816B6" w14:textId="77777777" w:rsidR="004D503D" w:rsidRDefault="00B60FA5">
          <w:pPr>
            <w:spacing w:line="340" w:lineRule="atLeast"/>
            <w:jc w:val="center"/>
            <w:rPr>
              <w:caps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1FB816B7" w14:textId="1DCD6C84" w:rsidR="004D503D" w:rsidRDefault="00B60FA5">
          <w:pPr>
            <w:ind w:left="360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KARIUOMENĖS VADO 2016 M. SAUSIO 18 D. ĮSAKYMO  </w:t>
          </w:r>
          <w:r>
            <w:rPr>
              <w:b/>
              <w:szCs w:val="24"/>
            </w:rPr>
            <w:br/>
            <w:t>NR. V-70 „DĖL ORLAIVIŲ SKRYDŽIŲ DRAUDŽIAMOJOJE ARBA RIBOJAMOJOJE  ZONOJE TVARKOS APRAŠO PATVIRTINIMO“ PAKEITIMO</w:t>
          </w:r>
        </w:p>
        <w:p w14:paraId="1FB816B8" w14:textId="77777777" w:rsidR="004D503D" w:rsidRDefault="004D503D">
          <w:pPr>
            <w:ind w:left="360"/>
            <w:jc w:val="center"/>
            <w:rPr>
              <w:b/>
              <w:szCs w:val="24"/>
            </w:rPr>
          </w:pPr>
        </w:p>
        <w:p w14:paraId="1FB816B9" w14:textId="77777777" w:rsidR="004D503D" w:rsidRDefault="004D503D">
          <w:pPr>
            <w:rPr>
              <w:szCs w:val="24"/>
            </w:rPr>
          </w:pPr>
        </w:p>
        <w:p w14:paraId="1FB816BA" w14:textId="061B4A98" w:rsidR="004D503D" w:rsidRDefault="00B60FA5">
          <w:pPr>
            <w:jc w:val="center"/>
            <w:rPr>
              <w:szCs w:val="24"/>
            </w:rPr>
          </w:pPr>
          <w:r>
            <w:rPr>
              <w:szCs w:val="24"/>
            </w:rPr>
            <w:t>2020  m. spalio 13 d.  Nr. V-1249</w:t>
          </w:r>
        </w:p>
        <w:p w14:paraId="1FB816BB" w14:textId="77777777" w:rsidR="004D503D" w:rsidRDefault="00B60FA5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1FB816BC" w14:textId="77777777" w:rsidR="004D503D" w:rsidRDefault="004D503D">
          <w:pPr>
            <w:rPr>
              <w:szCs w:val="24"/>
            </w:rPr>
          </w:pPr>
        </w:p>
        <w:p w14:paraId="1FB816BD" w14:textId="77777777" w:rsidR="004D503D" w:rsidRDefault="004D503D">
          <w:pPr>
            <w:tabs>
              <w:tab w:val="left" w:pos="702"/>
            </w:tabs>
            <w:rPr>
              <w:szCs w:val="24"/>
            </w:rPr>
          </w:pPr>
        </w:p>
        <w:sdt>
          <w:sdtPr>
            <w:alias w:val="pastraipa"/>
            <w:tag w:val="part_3a374ad29fc042c48f5409d88d5001e9"/>
            <w:id w:val="-595940057"/>
            <w:lock w:val="sdtLocked"/>
          </w:sdtPr>
          <w:sdtEndPr/>
          <w:sdtContent>
            <w:p w14:paraId="0BC245E2" w14:textId="4E3396C5" w:rsidR="004D503D" w:rsidRDefault="00B60FA5">
              <w:pPr>
                <w:tabs>
                  <w:tab w:val="left" w:pos="993"/>
                </w:tabs>
                <w:ind w:firstLine="705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Orlaivių skrydžių draudžiamojoje arba ribojamojoje zonoje tvarkos aprašą, patvirtintą Lietuvos kariuomenės vado 2016 m. sausio 18 d. įsakymu Nr. V-70 „Dėl Orlaivių skrydžių  draudžiamojoje arba ribojamojoje zonoje tvarkos aprašo patvirtinimo“, ir aprašo priedą išdėstau nauja redakcija (pridedama).</w:t>
              </w:r>
            </w:p>
          </w:sdtContent>
        </w:sdt>
        <w:sdt>
          <w:sdtPr>
            <w:alias w:val="signatura"/>
            <w:tag w:val="part_98e2bad43fa84d21a605916003754f9d"/>
            <w:id w:val="60843228"/>
            <w:lock w:val="sdtLocked"/>
          </w:sdtPr>
          <w:sdtEndPr/>
          <w:sdtContent>
            <w:p w14:paraId="2C2BDA69" w14:textId="77777777" w:rsidR="00B60FA5" w:rsidRDefault="00B60FA5">
              <w:pPr>
                <w:tabs>
                  <w:tab w:val="left" w:pos="702"/>
                </w:tabs>
                <w:jc w:val="both"/>
              </w:pPr>
            </w:p>
            <w:p w14:paraId="64529FE7" w14:textId="77777777" w:rsidR="00B60FA5" w:rsidRDefault="00B60FA5">
              <w:pPr>
                <w:tabs>
                  <w:tab w:val="left" w:pos="702"/>
                </w:tabs>
                <w:jc w:val="both"/>
              </w:pPr>
            </w:p>
            <w:p w14:paraId="50CD4685" w14:textId="77777777" w:rsidR="00B60FA5" w:rsidRDefault="00B60FA5">
              <w:pPr>
                <w:tabs>
                  <w:tab w:val="left" w:pos="702"/>
                </w:tabs>
                <w:jc w:val="both"/>
              </w:pPr>
            </w:p>
            <w:p w14:paraId="65F47E6A" w14:textId="2966B5A1" w:rsidR="004D503D" w:rsidRDefault="00B60FA5">
              <w:pPr>
                <w:tabs>
                  <w:tab w:val="left" w:pos="702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Lietuvos kariuomenės vadas         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                gen. ltn. Valdemaras Rupšys </w:t>
              </w:r>
            </w:p>
            <w:p w14:paraId="3DD26AD0" w14:textId="77777777" w:rsidR="004D503D" w:rsidRDefault="00951139">
              <w:pPr>
                <w:tabs>
                  <w:tab w:val="left" w:pos="0"/>
                  <w:tab w:val="left" w:pos="993"/>
                </w:tabs>
                <w:ind w:firstLine="5332"/>
                <w:jc w:val="both"/>
                <w:rPr>
                  <w:b/>
                  <w:szCs w:val="24"/>
                </w:rPr>
              </w:pPr>
            </w:p>
          </w:sdtContent>
        </w:sdt>
      </w:sdtContent>
    </w:sdt>
    <w:sdt>
      <w:sdtPr>
        <w:alias w:val="pr."/>
        <w:tag w:val="part_9e5a392e2a1341998a0829560a75cbd3"/>
        <w:id w:val="-1706162073"/>
        <w:lock w:val="sdtLocked"/>
      </w:sdtPr>
      <w:sdtEndPr/>
      <w:sdtContent>
        <w:p w14:paraId="4BCA2139" w14:textId="77777777" w:rsidR="00B60FA5" w:rsidRDefault="00B60FA5">
          <w:pPr>
            <w:tabs>
              <w:tab w:val="left" w:pos="0"/>
              <w:tab w:val="left" w:pos="993"/>
            </w:tabs>
            <w:ind w:firstLine="3600"/>
            <w:jc w:val="both"/>
            <w:sectPr w:rsidR="00B60FA5" w:rsidSect="00B60FA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701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14:paraId="1FB816C0" w14:textId="0D45DA08" w:rsidR="004D503D" w:rsidRDefault="00B60FA5" w:rsidP="00B60FA5">
          <w:pPr>
            <w:tabs>
              <w:tab w:val="left" w:pos="0"/>
              <w:tab w:val="left" w:pos="993"/>
            </w:tabs>
            <w:ind w:firstLine="5103"/>
            <w:rPr>
              <w:szCs w:val="24"/>
            </w:rPr>
          </w:pPr>
          <w:r>
            <w:rPr>
              <w:szCs w:val="24"/>
            </w:rPr>
            <w:lastRenderedPageBreak/>
            <w:t>Orlaivių skrydžių draudžiamojoje arba</w:t>
          </w:r>
        </w:p>
        <w:p w14:paraId="1FB816C1" w14:textId="19C8E119" w:rsidR="004D503D" w:rsidRDefault="00B60FA5" w:rsidP="00B60FA5">
          <w:pPr>
            <w:tabs>
              <w:tab w:val="left" w:pos="0"/>
              <w:tab w:val="left" w:pos="993"/>
            </w:tabs>
            <w:ind w:firstLine="5103"/>
            <w:rPr>
              <w:szCs w:val="24"/>
            </w:rPr>
          </w:pPr>
          <w:r>
            <w:rPr>
              <w:szCs w:val="24"/>
            </w:rPr>
            <w:t>ribojamojoje zonoje tvarkos aprašo priedas</w:t>
          </w:r>
        </w:p>
        <w:p w14:paraId="1FB816C2" w14:textId="50A0474C" w:rsidR="004D503D" w:rsidRDefault="004D503D">
          <w:pPr>
            <w:tabs>
              <w:tab w:val="left" w:pos="0"/>
              <w:tab w:val="left" w:pos="993"/>
            </w:tabs>
            <w:ind w:firstLine="5394"/>
            <w:jc w:val="both"/>
            <w:rPr>
              <w:szCs w:val="24"/>
            </w:rPr>
          </w:pPr>
        </w:p>
        <w:p w14:paraId="1FB816C4" w14:textId="3900575A" w:rsidR="004D503D" w:rsidRDefault="00951139">
          <w:pPr>
            <w:tabs>
              <w:tab w:val="left" w:pos="0"/>
              <w:tab w:val="left" w:pos="993"/>
            </w:tabs>
            <w:ind w:firstLine="1547"/>
            <w:jc w:val="both"/>
          </w:pPr>
          <w:sdt>
            <w:sdtPr>
              <w:alias w:val="Pavadinimas"/>
              <w:tag w:val="title_9e5a392e2a1341998a0829560a75cbd3"/>
              <w:id w:val="-774714768"/>
              <w:lock w:val="sdtLocked"/>
            </w:sdtPr>
            <w:sdtEndPr/>
            <w:sdtContent>
              <w:r w:rsidR="00B60FA5">
                <w:rPr>
                  <w:b/>
                  <w:sz w:val="28"/>
                  <w:szCs w:val="28"/>
                </w:rPr>
                <w:t>DRAUDŽIAMOSIOS ZONOS SAVININKŲ SĄRAŠAS</w:t>
              </w:r>
            </w:sdtContent>
          </w:sdt>
        </w:p>
        <w:p w14:paraId="08CE2762" w14:textId="77777777" w:rsidR="00951139" w:rsidRDefault="00951139">
          <w:pPr>
            <w:tabs>
              <w:tab w:val="left" w:pos="0"/>
              <w:tab w:val="left" w:pos="993"/>
            </w:tabs>
            <w:ind w:firstLine="1547"/>
            <w:jc w:val="both"/>
            <w:rPr>
              <w:b/>
              <w:sz w:val="28"/>
              <w:szCs w:val="28"/>
            </w:rPr>
          </w:pPr>
        </w:p>
        <w:tbl>
          <w:tblPr>
            <w:tblW w:w="94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01"/>
            <w:gridCol w:w="1651"/>
            <w:gridCol w:w="2725"/>
            <w:gridCol w:w="4021"/>
          </w:tblGrid>
          <w:tr w:rsidR="004D503D" w14:paraId="1FB816C9" w14:textId="77777777" w:rsidTr="00951139">
            <w:tc>
              <w:tcPr>
                <w:tcW w:w="1101" w:type="dxa"/>
              </w:tcPr>
              <w:p w14:paraId="1FB816C5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Eil. Nr.</w:t>
                </w:r>
              </w:p>
            </w:tc>
            <w:tc>
              <w:tcPr>
                <w:tcW w:w="1651" w:type="dxa"/>
              </w:tcPr>
              <w:p w14:paraId="1FB816C6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EYP ZONOS PAVADINIMAS</w:t>
                </w:r>
              </w:p>
            </w:tc>
            <w:tc>
              <w:tcPr>
                <w:tcW w:w="2725" w:type="dxa"/>
              </w:tcPr>
              <w:p w14:paraId="1FB816C7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ZONOS SAVININKAI</w:t>
                </w:r>
              </w:p>
            </w:tc>
            <w:tc>
              <w:tcPr>
                <w:tcW w:w="4021" w:type="dxa"/>
              </w:tcPr>
              <w:p w14:paraId="1FB816C8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KONTAKTAI</w:t>
                </w:r>
              </w:p>
            </w:tc>
          </w:tr>
          <w:tr w:rsidR="004D503D" w14:paraId="1FB816CE" w14:textId="77777777" w:rsidTr="00951139">
            <w:tc>
              <w:tcPr>
                <w:tcW w:w="1101" w:type="dxa"/>
              </w:tcPr>
              <w:p w14:paraId="1FB816CA" w14:textId="4176C50F" w:rsidR="004D503D" w:rsidRDefault="00B60FA5">
                <w:pPr>
                  <w:tabs>
                    <w:tab w:val="left" w:pos="0"/>
                    <w:tab w:val="left" w:pos="360"/>
                    <w:tab w:val="left" w:pos="993"/>
                  </w:tabs>
                  <w:ind w:left="720" w:hanging="544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651" w:type="dxa"/>
              </w:tcPr>
              <w:p w14:paraId="1FB816CB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YP1 Visaginas</w:t>
                </w:r>
              </w:p>
            </w:tc>
            <w:tc>
              <w:tcPr>
                <w:tcW w:w="2725" w:type="dxa"/>
              </w:tcPr>
              <w:p w14:paraId="1FB816CC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GNALINOS ATOMINĖ ELEKTRINĖ</w:t>
                </w:r>
              </w:p>
            </w:tc>
            <w:tc>
              <w:tcPr>
                <w:tcW w:w="4021" w:type="dxa"/>
              </w:tcPr>
              <w:p w14:paraId="1FB816CD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Tel. +370 386 25508, </w:t>
                </w:r>
                <w:r>
                  <w:rPr>
                    <w:color w:val="0000FF"/>
                    <w:sz w:val="22"/>
                    <w:szCs w:val="22"/>
                    <w:u w:val="single"/>
                  </w:rPr>
                  <w:t>fsos@iae.lt</w:t>
                </w:r>
              </w:p>
            </w:tc>
          </w:tr>
          <w:tr w:rsidR="004D503D" w14:paraId="1FB816D3" w14:textId="77777777" w:rsidTr="00951139">
            <w:tc>
              <w:tcPr>
                <w:tcW w:w="1101" w:type="dxa"/>
              </w:tcPr>
              <w:p w14:paraId="1FB816CF" w14:textId="6FF5BD94" w:rsidR="004D503D" w:rsidRDefault="00B60FA5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651" w:type="dxa"/>
              </w:tcPr>
              <w:p w14:paraId="1FB816D0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YP2 Mažeikiai</w:t>
                </w:r>
              </w:p>
            </w:tc>
            <w:tc>
              <w:tcPr>
                <w:tcW w:w="2725" w:type="dxa"/>
              </w:tcPr>
              <w:p w14:paraId="1FB816D1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AKCINĖ BENDROVĖ „ORLEN LIETUVA“</w:t>
                </w:r>
              </w:p>
            </w:tc>
            <w:tc>
              <w:tcPr>
                <w:tcW w:w="4021" w:type="dxa"/>
              </w:tcPr>
              <w:p w14:paraId="1FB816D2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Tel. +370 443 9 21 21, </w:t>
                </w:r>
                <w:r>
                  <w:rPr>
                    <w:color w:val="0000FF"/>
                    <w:sz w:val="22"/>
                    <w:szCs w:val="22"/>
                    <w:u w:val="single"/>
                  </w:rPr>
                  <w:t>kontrolesirsaugosskyrius@orlenlietuva.lt</w:t>
                </w:r>
              </w:p>
            </w:tc>
          </w:tr>
          <w:tr w:rsidR="004D503D" w14:paraId="1FB816DA" w14:textId="77777777" w:rsidTr="00951139">
            <w:tc>
              <w:tcPr>
                <w:tcW w:w="1101" w:type="dxa"/>
              </w:tcPr>
              <w:p w14:paraId="1FB816D4" w14:textId="382EA17B" w:rsidR="004D503D" w:rsidRDefault="00B60FA5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651" w:type="dxa"/>
                <w:vMerge w:val="restart"/>
              </w:tcPr>
              <w:p w14:paraId="1FB816D5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YP3 Jonava</w:t>
                </w:r>
              </w:p>
            </w:tc>
            <w:tc>
              <w:tcPr>
                <w:tcW w:w="2725" w:type="dxa"/>
              </w:tcPr>
              <w:p w14:paraId="1FB816D6" w14:textId="4AE85169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B „ACHEMA“</w:t>
                </w:r>
              </w:p>
            </w:tc>
            <w:tc>
              <w:tcPr>
                <w:tcW w:w="4021" w:type="dxa"/>
              </w:tcPr>
              <w:p w14:paraId="1FB816D7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Tel. +370 (349) 56237, </w:t>
                </w:r>
              </w:p>
              <w:p w14:paraId="1FB816D8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l. +370 (349) 56242,</w:t>
                </w:r>
              </w:p>
              <w:p w14:paraId="1FB816D9" w14:textId="5CA6D43C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aks. +370 (349) 56004, </w:t>
                </w:r>
                <w:r>
                  <w:rPr>
                    <w:color w:val="0000FF"/>
                    <w:sz w:val="22"/>
                    <w:szCs w:val="22"/>
                    <w:u w:val="single"/>
                  </w:rPr>
                  <w:t>info@achema.com</w:t>
                </w: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tr>
          <w:tr w:rsidR="004D503D" w14:paraId="1FB816E1" w14:textId="77777777" w:rsidTr="00951139">
            <w:tc>
              <w:tcPr>
                <w:tcW w:w="1101" w:type="dxa"/>
              </w:tcPr>
              <w:p w14:paraId="1FB816DB" w14:textId="6C1443C8" w:rsidR="004D503D" w:rsidRDefault="004D503D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1651" w:type="dxa"/>
                <w:vMerge/>
              </w:tcPr>
              <w:p w14:paraId="1FB816DC" w14:textId="77777777" w:rsidR="004D503D" w:rsidRDefault="004D503D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25" w:type="dxa"/>
              </w:tcPr>
              <w:p w14:paraId="1FB816DD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IETUVOS KARIUOMENĖ (T56)</w:t>
                </w:r>
              </w:p>
            </w:tc>
            <w:tc>
              <w:tcPr>
                <w:tcW w:w="4021" w:type="dxa"/>
              </w:tcPr>
              <w:p w14:paraId="1FB816DE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l. +370 680 67 904,</w:t>
                </w:r>
              </w:p>
              <w:p w14:paraId="1FB816DF" w14:textId="2FDC0886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l. +37 (349) 73 233,</w:t>
                </w:r>
              </w:p>
              <w:p w14:paraId="1FB816E0" w14:textId="273FD552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l. p. </w:t>
                </w:r>
                <w:r>
                  <w:rPr>
                    <w:sz w:val="22"/>
                    <w:szCs w:val="22"/>
                    <w:u w:val="single"/>
                  </w:rPr>
                  <w:t>mpbudetojas@mil.lt</w:t>
                </w:r>
              </w:p>
            </w:tc>
          </w:tr>
          <w:tr w:rsidR="004D503D" w14:paraId="1FB816E7" w14:textId="77777777" w:rsidTr="00951139">
            <w:tc>
              <w:tcPr>
                <w:tcW w:w="1101" w:type="dxa"/>
              </w:tcPr>
              <w:p w14:paraId="1FB816E2" w14:textId="475EB4E4" w:rsidR="004D503D" w:rsidRDefault="00B60FA5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651" w:type="dxa"/>
              </w:tcPr>
              <w:p w14:paraId="1FB816E3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YP4 Kėdainiai</w:t>
                </w:r>
              </w:p>
            </w:tc>
            <w:tc>
              <w:tcPr>
                <w:tcW w:w="2725" w:type="dxa"/>
              </w:tcPr>
              <w:p w14:paraId="1FB816E4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B „LIFOSA“</w:t>
                </w:r>
              </w:p>
            </w:tc>
            <w:tc>
              <w:tcPr>
                <w:tcW w:w="4021" w:type="dxa"/>
              </w:tcPr>
              <w:p w14:paraId="1FB816E5" w14:textId="760E11C2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l. +370 (347) 66 407 (visą parą),</w:t>
                </w:r>
              </w:p>
              <w:p w14:paraId="1FB816E6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fo@lifosa.com</w:t>
                </w:r>
              </w:p>
            </w:tc>
          </w:tr>
          <w:tr w:rsidR="004D503D" w14:paraId="1FB816EE" w14:textId="77777777" w:rsidTr="00951139">
            <w:trPr>
              <w:trHeight w:val="513"/>
            </w:trPr>
            <w:tc>
              <w:tcPr>
                <w:tcW w:w="1101" w:type="dxa"/>
              </w:tcPr>
              <w:p w14:paraId="1FB816E8" w14:textId="7A5C70C2" w:rsidR="004D503D" w:rsidRDefault="00B60FA5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651" w:type="dxa"/>
                <w:vMerge w:val="restart"/>
              </w:tcPr>
              <w:p w14:paraId="1FB816E9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YP5 Vilnius</w:t>
                </w:r>
              </w:p>
            </w:tc>
            <w:tc>
              <w:tcPr>
                <w:tcW w:w="2725" w:type="dxa"/>
              </w:tcPr>
              <w:p w14:paraId="1FB816EA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R VADOVYBĖS APSAUGOS TARNYBA</w:t>
                </w:r>
              </w:p>
            </w:tc>
            <w:tc>
              <w:tcPr>
                <w:tcW w:w="4021" w:type="dxa"/>
              </w:tcPr>
              <w:p w14:paraId="1FB816EB" w14:textId="31150051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l. 8 706 63 122, 8 706 63 160,</w:t>
                </w:r>
              </w:p>
              <w:p w14:paraId="1FB816ED" w14:textId="0DB9E90A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mob</w:t>
                </w:r>
                <w:proofErr w:type="spellEnd"/>
                <w:r>
                  <w:rPr>
                    <w:sz w:val="22"/>
                    <w:szCs w:val="22"/>
                  </w:rPr>
                  <w:t xml:space="preserve">. +370 698 52 766, </w:t>
                </w:r>
                <w:r>
                  <w:rPr>
                    <w:color w:val="0000FF"/>
                    <w:sz w:val="22"/>
                    <w:szCs w:val="22"/>
                    <w:u w:val="single"/>
                  </w:rPr>
                  <w:t>centras@vad.lt</w:t>
                </w: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tr>
          <w:tr w:rsidR="004D503D" w14:paraId="1FB816F5" w14:textId="77777777" w:rsidTr="00951139">
            <w:trPr>
              <w:trHeight w:val="591"/>
            </w:trPr>
            <w:tc>
              <w:tcPr>
                <w:tcW w:w="1101" w:type="dxa"/>
              </w:tcPr>
              <w:p w14:paraId="1FB816EF" w14:textId="33A2A172" w:rsidR="004D503D" w:rsidRDefault="004D503D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1651" w:type="dxa"/>
                <w:vMerge/>
              </w:tcPr>
              <w:p w14:paraId="1FB816F0" w14:textId="77777777" w:rsidR="004D503D" w:rsidRDefault="004D503D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25" w:type="dxa"/>
              </w:tcPr>
              <w:p w14:paraId="1FB816F1" w14:textId="302DCE4B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IETUVOS KARIUOMENĖ (T6, T9 ir T13)</w:t>
                </w:r>
              </w:p>
            </w:tc>
            <w:tc>
              <w:tcPr>
                <w:tcW w:w="4021" w:type="dxa"/>
              </w:tcPr>
              <w:p w14:paraId="1FB816F2" w14:textId="63E3634A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Tel. (8 5) 278 5003, </w:t>
                </w:r>
              </w:p>
              <w:p w14:paraId="1FB816F3" w14:textId="0BB94603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mob</w:t>
                </w:r>
                <w:proofErr w:type="spellEnd"/>
                <w:r>
                  <w:rPr>
                    <w:sz w:val="22"/>
                    <w:szCs w:val="22"/>
                  </w:rPr>
                  <w:t xml:space="preserve">. +370 680 65 003, </w:t>
                </w:r>
              </w:p>
              <w:p w14:paraId="1FB816F4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  <w:u w:val="single"/>
                  </w:rPr>
                </w:pPr>
                <w:r>
                  <w:rPr>
                    <w:color w:val="0000FF"/>
                    <w:sz w:val="22"/>
                    <w:szCs w:val="22"/>
                    <w:u w:val="single"/>
                  </w:rPr>
                  <w:t>SOPBudetojas@mil.lt</w:t>
                </w:r>
              </w:p>
            </w:tc>
          </w:tr>
          <w:tr w:rsidR="004D503D" w14:paraId="1FB816FC" w14:textId="77777777" w:rsidTr="00951139">
            <w:tc>
              <w:tcPr>
                <w:tcW w:w="1101" w:type="dxa"/>
              </w:tcPr>
              <w:p w14:paraId="1FB816F6" w14:textId="6116F3E6" w:rsidR="004D503D" w:rsidRDefault="00B60FA5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651" w:type="dxa"/>
              </w:tcPr>
              <w:p w14:paraId="1FB816F7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YP6 Turniškės</w:t>
                </w:r>
              </w:p>
            </w:tc>
            <w:tc>
              <w:tcPr>
                <w:tcW w:w="2725" w:type="dxa"/>
              </w:tcPr>
              <w:p w14:paraId="1FB816F8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R VADOVYBĖS APSAUGOS TARNYBA</w:t>
                </w:r>
              </w:p>
            </w:tc>
            <w:tc>
              <w:tcPr>
                <w:tcW w:w="4021" w:type="dxa"/>
              </w:tcPr>
              <w:p w14:paraId="1FB816F9" w14:textId="684FECC9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l. 8 706 63 122, 8 706 63 160,</w:t>
                </w:r>
              </w:p>
              <w:p w14:paraId="1FB816FB" w14:textId="5D3BB72E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mob</w:t>
                </w:r>
                <w:proofErr w:type="spellEnd"/>
                <w:r>
                  <w:rPr>
                    <w:sz w:val="22"/>
                    <w:szCs w:val="22"/>
                  </w:rPr>
                  <w:t xml:space="preserve">. +370 698 52 766, </w:t>
                </w:r>
                <w:r>
                  <w:rPr>
                    <w:color w:val="0000FF"/>
                    <w:sz w:val="22"/>
                    <w:szCs w:val="22"/>
                    <w:u w:val="single"/>
                  </w:rPr>
                  <w:t>centras@vad.lt</w:t>
                </w: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tr>
          <w:tr w:rsidR="004D503D" w14:paraId="1FB81702" w14:textId="77777777" w:rsidTr="00951139">
            <w:tc>
              <w:tcPr>
                <w:tcW w:w="1101" w:type="dxa"/>
              </w:tcPr>
              <w:p w14:paraId="1FB816FD" w14:textId="51A2795E" w:rsidR="004D503D" w:rsidRDefault="00B60FA5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651" w:type="dxa"/>
                <w:vMerge w:val="restart"/>
              </w:tcPr>
              <w:p w14:paraId="1FB816FE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YP19 Smiltynė</w:t>
                </w:r>
              </w:p>
            </w:tc>
            <w:tc>
              <w:tcPr>
                <w:tcW w:w="2725" w:type="dxa"/>
              </w:tcPr>
              <w:p w14:paraId="1FB816FF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Į KLAIPĖDOS VALSTYBINIO JŪRŲ UOSTO DIREKCIJA</w:t>
                </w:r>
              </w:p>
            </w:tc>
            <w:tc>
              <w:tcPr>
                <w:tcW w:w="4021" w:type="dxa"/>
              </w:tcPr>
              <w:p w14:paraId="1FB81700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Tel. (8 46) 499 799, </w:t>
                </w:r>
              </w:p>
              <w:p w14:paraId="1FB81701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aks. (8 46) 499 777, </w:t>
                </w:r>
                <w:r>
                  <w:rPr>
                    <w:color w:val="0000FF"/>
                    <w:sz w:val="22"/>
                    <w:szCs w:val="22"/>
                    <w:u w:val="single"/>
                  </w:rPr>
                  <w:t>info@port.lt</w:t>
                </w:r>
              </w:p>
            </w:tc>
          </w:tr>
          <w:tr w:rsidR="004D503D" w14:paraId="1FB81707" w14:textId="77777777" w:rsidTr="00951139">
            <w:tc>
              <w:tcPr>
                <w:tcW w:w="1101" w:type="dxa"/>
              </w:tcPr>
              <w:p w14:paraId="1FB81703" w14:textId="3DB7DCB8" w:rsidR="004D503D" w:rsidRDefault="004D503D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2"/>
                    <w:szCs w:val="22"/>
                  </w:rPr>
                </w:pPr>
                <w:bookmarkStart w:id="0" w:name="_GoBack"/>
                <w:bookmarkEnd w:id="0"/>
              </w:p>
            </w:tc>
            <w:tc>
              <w:tcPr>
                <w:tcW w:w="1651" w:type="dxa"/>
                <w:vMerge/>
              </w:tcPr>
              <w:p w14:paraId="1FB81704" w14:textId="77777777" w:rsidR="004D503D" w:rsidRDefault="004D503D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725" w:type="dxa"/>
              </w:tcPr>
              <w:p w14:paraId="1FB81705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IETUVOS KARIUOMENĖ (T37, T38, T39, T41 ir T42)</w:t>
                </w:r>
              </w:p>
            </w:tc>
            <w:tc>
              <w:tcPr>
                <w:tcW w:w="4021" w:type="dxa"/>
              </w:tcPr>
              <w:p w14:paraId="1FB81706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Tel. +370 (46) 314 833, </w:t>
                </w:r>
                <w:r>
                  <w:rPr>
                    <w:sz w:val="22"/>
                    <w:szCs w:val="22"/>
                    <w:u w:val="single"/>
                  </w:rPr>
                  <w:t>valdymo.centras@mil.lt</w:t>
                </w:r>
              </w:p>
            </w:tc>
          </w:tr>
          <w:tr w:rsidR="004D503D" w14:paraId="1FB8170D" w14:textId="77777777" w:rsidTr="00951139">
            <w:tc>
              <w:tcPr>
                <w:tcW w:w="1101" w:type="dxa"/>
              </w:tcPr>
              <w:p w14:paraId="1FB81708" w14:textId="0ACE8D0E" w:rsidR="004D503D" w:rsidRDefault="00B60FA5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651" w:type="dxa"/>
              </w:tcPr>
              <w:p w14:paraId="1FB81709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YP22 Pilaitė</w:t>
                </w:r>
              </w:p>
            </w:tc>
            <w:tc>
              <w:tcPr>
                <w:tcW w:w="2725" w:type="dxa"/>
              </w:tcPr>
              <w:p w14:paraId="1FB8170A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R VALSTYBĖS SAUGUMO DEPARTAMENTAS</w:t>
                </w:r>
              </w:p>
            </w:tc>
            <w:tc>
              <w:tcPr>
                <w:tcW w:w="4021" w:type="dxa"/>
              </w:tcPr>
              <w:p w14:paraId="1FB8170B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Tel. +370 5 212 47 20, </w:t>
                </w:r>
              </w:p>
              <w:p w14:paraId="1FB8170C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aks. +370 5 212 4716, </w:t>
                </w:r>
                <w:r>
                  <w:rPr>
                    <w:color w:val="0000FF"/>
                    <w:sz w:val="22"/>
                    <w:szCs w:val="22"/>
                    <w:u w:val="single"/>
                  </w:rPr>
                  <w:t>komunikacija@vsd.lt</w:t>
                </w:r>
              </w:p>
            </w:tc>
          </w:tr>
          <w:tr w:rsidR="004D503D" w14:paraId="1FB81714" w14:textId="77777777" w:rsidTr="00951139">
            <w:tc>
              <w:tcPr>
                <w:tcW w:w="1101" w:type="dxa"/>
              </w:tcPr>
              <w:p w14:paraId="1FB8170E" w14:textId="1DEC3C35" w:rsidR="004D503D" w:rsidRDefault="00B60FA5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651" w:type="dxa"/>
              </w:tcPr>
              <w:p w14:paraId="1FB8170F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YP23 Linkaičiai</w:t>
                </w:r>
              </w:p>
            </w:tc>
            <w:tc>
              <w:tcPr>
                <w:tcW w:w="2725" w:type="dxa"/>
              </w:tcPr>
              <w:p w14:paraId="1FB81710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IETUVOS KARIUOMENĖS GYNYBOS ŠTABAS (T30)</w:t>
                </w:r>
              </w:p>
            </w:tc>
            <w:tc>
              <w:tcPr>
                <w:tcW w:w="4021" w:type="dxa"/>
              </w:tcPr>
              <w:p w14:paraId="1FB81711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Tel. (8 5) 211 3901, </w:t>
                </w:r>
              </w:p>
              <w:p w14:paraId="1FB81712" w14:textId="18578000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mob</w:t>
                </w:r>
                <w:proofErr w:type="spellEnd"/>
                <w:r>
                  <w:rPr>
                    <w:sz w:val="22"/>
                    <w:szCs w:val="22"/>
                  </w:rPr>
                  <w:t xml:space="preserve">. 8 800 08 082 (visą parą) budėtojas, </w:t>
                </w:r>
              </w:p>
              <w:p w14:paraId="1FB81713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aks. (8 5) 211 3992, </w:t>
                </w:r>
                <w:r>
                  <w:rPr>
                    <w:color w:val="0000FF"/>
                    <w:sz w:val="22"/>
                    <w:szCs w:val="22"/>
                    <w:u w:val="single"/>
                  </w:rPr>
                  <w:t>info.gs@mil.lt</w:t>
                </w:r>
              </w:p>
            </w:tc>
          </w:tr>
          <w:tr w:rsidR="004D503D" w14:paraId="1FB8171B" w14:textId="77777777" w:rsidTr="00951139">
            <w:tc>
              <w:tcPr>
                <w:tcW w:w="1101" w:type="dxa"/>
              </w:tcPr>
              <w:p w14:paraId="1FB81715" w14:textId="1739C2A0" w:rsidR="004D503D" w:rsidRDefault="00B60FA5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651" w:type="dxa"/>
              </w:tcPr>
              <w:p w14:paraId="1FB81716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YP24 Kairiai</w:t>
                </w:r>
              </w:p>
            </w:tc>
            <w:tc>
              <w:tcPr>
                <w:tcW w:w="2725" w:type="dxa"/>
              </w:tcPr>
              <w:p w14:paraId="1FB81717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IETUVOS KARIUOMENĖS GYNYBOS ŠTABAS (T41)</w:t>
                </w:r>
              </w:p>
            </w:tc>
            <w:tc>
              <w:tcPr>
                <w:tcW w:w="4021" w:type="dxa"/>
              </w:tcPr>
              <w:p w14:paraId="1FB81718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Tel. (8 5) 211 3901, </w:t>
                </w:r>
              </w:p>
              <w:p w14:paraId="1FB81719" w14:textId="6FD632F3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mob</w:t>
                </w:r>
                <w:proofErr w:type="spellEnd"/>
                <w:r>
                  <w:rPr>
                    <w:sz w:val="22"/>
                    <w:szCs w:val="22"/>
                  </w:rPr>
                  <w:t xml:space="preserve">. 8 800 08 082 (visą parą) budėtojas, </w:t>
                </w:r>
              </w:p>
              <w:p w14:paraId="1FB8171A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aks. (8 5) 211 3992, </w:t>
                </w:r>
                <w:r>
                  <w:rPr>
                    <w:color w:val="0000FF"/>
                    <w:sz w:val="22"/>
                    <w:szCs w:val="22"/>
                    <w:u w:val="single"/>
                  </w:rPr>
                  <w:t>info.gs@mil.lt</w:t>
                </w:r>
              </w:p>
            </w:tc>
          </w:tr>
          <w:tr w:rsidR="004D503D" w14:paraId="1FB81720" w14:textId="77777777" w:rsidTr="00951139">
            <w:tc>
              <w:tcPr>
                <w:tcW w:w="1101" w:type="dxa"/>
              </w:tcPr>
              <w:p w14:paraId="1FB8171C" w14:textId="4AA0D5E0" w:rsidR="004D503D" w:rsidRDefault="00B60FA5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651" w:type="dxa"/>
              </w:tcPr>
              <w:p w14:paraId="1FB8171D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YP26 Gulbinai</w:t>
                </w:r>
              </w:p>
            </w:tc>
            <w:tc>
              <w:tcPr>
                <w:tcW w:w="2725" w:type="dxa"/>
              </w:tcPr>
              <w:p w14:paraId="1FB8171E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IETUVOS KARIUOMENĖ (T7)</w:t>
                </w:r>
              </w:p>
            </w:tc>
            <w:tc>
              <w:tcPr>
                <w:tcW w:w="4021" w:type="dxa"/>
              </w:tcPr>
              <w:p w14:paraId="1FB8171F" w14:textId="40FBE46B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Tel. +370 5 274 8110, </w:t>
                </w:r>
                <w:r>
                  <w:rPr>
                    <w:color w:val="0000FF"/>
                    <w:sz w:val="22"/>
                    <w:szCs w:val="22"/>
                    <w:u w:val="single"/>
                  </w:rPr>
                  <w:t>rmc.budetojas@mil.lt</w:t>
                </w:r>
              </w:p>
            </w:tc>
          </w:tr>
          <w:tr w:rsidR="004D503D" w14:paraId="1FB81726" w14:textId="77777777" w:rsidTr="00951139">
            <w:tc>
              <w:tcPr>
                <w:tcW w:w="1101" w:type="dxa"/>
              </w:tcPr>
              <w:p w14:paraId="1FB81721" w14:textId="1C0017E1" w:rsidR="004D503D" w:rsidRDefault="00B60FA5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651" w:type="dxa"/>
              </w:tcPr>
              <w:p w14:paraId="1FB81722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YP27 ST2</w:t>
                </w:r>
              </w:p>
            </w:tc>
            <w:tc>
              <w:tcPr>
                <w:tcW w:w="2725" w:type="dxa"/>
              </w:tcPr>
              <w:p w14:paraId="1FB81723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R VALSTYBĖS SAUGUMO DEPARTAMENTAS</w:t>
                </w:r>
              </w:p>
            </w:tc>
            <w:tc>
              <w:tcPr>
                <w:tcW w:w="4021" w:type="dxa"/>
              </w:tcPr>
              <w:p w14:paraId="1FB81724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Tel. +370 5 212 47 20, </w:t>
                </w:r>
              </w:p>
              <w:p w14:paraId="1FB81725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aks. +370 5 212 4716, </w:t>
                </w:r>
                <w:r>
                  <w:rPr>
                    <w:color w:val="0000FF"/>
                    <w:sz w:val="22"/>
                    <w:szCs w:val="22"/>
                    <w:u w:val="single"/>
                  </w:rPr>
                  <w:t>komunikacija@vsd.lt</w:t>
                </w:r>
              </w:p>
            </w:tc>
          </w:tr>
          <w:tr w:rsidR="004D503D" w14:paraId="1FB8172C" w14:textId="77777777" w:rsidTr="00951139">
            <w:tc>
              <w:tcPr>
                <w:tcW w:w="1101" w:type="dxa"/>
              </w:tcPr>
              <w:p w14:paraId="1FB81727" w14:textId="045A6C79" w:rsidR="004D503D" w:rsidRDefault="00B60FA5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651" w:type="dxa"/>
              </w:tcPr>
              <w:p w14:paraId="1FB81728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YP29 ST4</w:t>
                </w:r>
              </w:p>
            </w:tc>
            <w:tc>
              <w:tcPr>
                <w:tcW w:w="2725" w:type="dxa"/>
              </w:tcPr>
              <w:p w14:paraId="1FB81729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R VALSTYBĖS SAUGUMO DEPARTAMENTAS</w:t>
                </w:r>
              </w:p>
            </w:tc>
            <w:tc>
              <w:tcPr>
                <w:tcW w:w="4021" w:type="dxa"/>
              </w:tcPr>
              <w:p w14:paraId="1FB8172A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Tel. +370 5 212 47 20, </w:t>
                </w:r>
              </w:p>
              <w:p w14:paraId="1FB8172B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aks. +370 5 212 4716, </w:t>
                </w:r>
                <w:r>
                  <w:rPr>
                    <w:color w:val="0000FF"/>
                    <w:sz w:val="22"/>
                    <w:szCs w:val="22"/>
                    <w:u w:val="single"/>
                  </w:rPr>
                  <w:t>komunikacija@vsd.lt</w:t>
                </w:r>
              </w:p>
            </w:tc>
          </w:tr>
          <w:tr w:rsidR="004D503D" w14:paraId="1FB81733" w14:textId="77777777" w:rsidTr="00951139">
            <w:tc>
              <w:tcPr>
                <w:tcW w:w="1101" w:type="dxa"/>
              </w:tcPr>
              <w:p w14:paraId="1FB8172D" w14:textId="771BE62E" w:rsidR="004D503D" w:rsidRDefault="00B60FA5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lastRenderedPageBreak/>
                  <w:t>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651" w:type="dxa"/>
              </w:tcPr>
              <w:p w14:paraId="1FB8172E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YP30 ST5 Bajorai</w:t>
                </w:r>
              </w:p>
            </w:tc>
            <w:tc>
              <w:tcPr>
                <w:tcW w:w="2725" w:type="dxa"/>
              </w:tcPr>
              <w:p w14:paraId="1FB8172F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R VADOVYBĖS APSAUGOS TARNYBA</w:t>
                </w:r>
              </w:p>
            </w:tc>
            <w:tc>
              <w:tcPr>
                <w:tcW w:w="4021" w:type="dxa"/>
              </w:tcPr>
              <w:p w14:paraId="1FB81730" w14:textId="63B4784F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l. 8 706 63 122, 8 706 63 160,</w:t>
                </w:r>
              </w:p>
              <w:p w14:paraId="1FB81732" w14:textId="397DC809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mob</w:t>
                </w:r>
                <w:proofErr w:type="spellEnd"/>
                <w:r>
                  <w:rPr>
                    <w:sz w:val="22"/>
                    <w:szCs w:val="22"/>
                  </w:rPr>
                  <w:t xml:space="preserve">. +370 698 52 766, </w:t>
                </w:r>
                <w:r>
                  <w:rPr>
                    <w:color w:val="0000FF"/>
                    <w:sz w:val="22"/>
                    <w:szCs w:val="22"/>
                    <w:u w:val="single"/>
                  </w:rPr>
                  <w:t>centras@vat.lt</w:t>
                </w: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tr>
          <w:tr w:rsidR="004D503D" w14:paraId="1FB8173A" w14:textId="77777777" w:rsidTr="00951139">
            <w:tc>
              <w:tcPr>
                <w:tcW w:w="1101" w:type="dxa"/>
              </w:tcPr>
              <w:p w14:paraId="1FB81734" w14:textId="7F017CC1" w:rsidR="004D503D" w:rsidRDefault="00B60FA5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651" w:type="dxa"/>
              </w:tcPr>
              <w:p w14:paraId="1FB81735" w14:textId="4D881531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YP31 ST6 Vilniaus r.</w:t>
                </w:r>
              </w:p>
            </w:tc>
            <w:tc>
              <w:tcPr>
                <w:tcW w:w="2725" w:type="dxa"/>
              </w:tcPr>
              <w:p w14:paraId="1FB81736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R VADOVYBĖS APSAUGOS TARNYBA</w:t>
                </w:r>
              </w:p>
            </w:tc>
            <w:tc>
              <w:tcPr>
                <w:tcW w:w="4021" w:type="dxa"/>
              </w:tcPr>
              <w:p w14:paraId="1FB81737" w14:textId="56EF4995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l. 8 706 63 122, 8 706 63 160,</w:t>
                </w:r>
              </w:p>
              <w:p w14:paraId="1FB81739" w14:textId="3D5D088B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mob</w:t>
                </w:r>
                <w:proofErr w:type="spellEnd"/>
                <w:r>
                  <w:rPr>
                    <w:sz w:val="22"/>
                    <w:szCs w:val="22"/>
                  </w:rPr>
                  <w:t xml:space="preserve">. +370 698 52 766, </w:t>
                </w:r>
                <w:r>
                  <w:rPr>
                    <w:color w:val="0000FF"/>
                    <w:sz w:val="22"/>
                    <w:szCs w:val="22"/>
                    <w:u w:val="single"/>
                  </w:rPr>
                  <w:t>centras@vat.lt</w:t>
                </w: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tr>
          <w:tr w:rsidR="004D503D" w14:paraId="1FB81741" w14:textId="77777777" w:rsidTr="00951139">
            <w:tc>
              <w:tcPr>
                <w:tcW w:w="1101" w:type="dxa"/>
              </w:tcPr>
              <w:p w14:paraId="1FB8173B" w14:textId="76859DBE" w:rsidR="004D503D" w:rsidRDefault="00B60FA5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651" w:type="dxa"/>
              </w:tcPr>
              <w:p w14:paraId="1FB8173C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YP32 ST7 Kaunas</w:t>
                </w:r>
              </w:p>
            </w:tc>
            <w:tc>
              <w:tcPr>
                <w:tcW w:w="2725" w:type="dxa"/>
              </w:tcPr>
              <w:p w14:paraId="1FB8173D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R VADOVYBĖS APSAUGOS TARNYBA</w:t>
                </w:r>
              </w:p>
            </w:tc>
            <w:tc>
              <w:tcPr>
                <w:tcW w:w="4021" w:type="dxa"/>
              </w:tcPr>
              <w:p w14:paraId="1FB8173E" w14:textId="02D4E138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l. 8 706 63 122, 8 706 63 160,</w:t>
                </w:r>
              </w:p>
              <w:p w14:paraId="1FB81740" w14:textId="03F477F9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mob</w:t>
                </w:r>
                <w:proofErr w:type="spellEnd"/>
                <w:r>
                  <w:rPr>
                    <w:sz w:val="22"/>
                    <w:szCs w:val="22"/>
                  </w:rPr>
                  <w:t xml:space="preserve">. +370 698 52 766, </w:t>
                </w:r>
                <w:r>
                  <w:rPr>
                    <w:color w:val="0000FF"/>
                    <w:sz w:val="22"/>
                    <w:szCs w:val="22"/>
                    <w:u w:val="single"/>
                  </w:rPr>
                  <w:t>centras@vat.lt</w:t>
                </w: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tr>
          <w:tr w:rsidR="004D503D" w14:paraId="1FB81748" w14:textId="77777777" w:rsidTr="00951139">
            <w:tc>
              <w:tcPr>
                <w:tcW w:w="1101" w:type="dxa"/>
              </w:tcPr>
              <w:p w14:paraId="1FB81742" w14:textId="2480A6A4" w:rsidR="004D503D" w:rsidRDefault="00B60FA5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651" w:type="dxa"/>
              </w:tcPr>
              <w:p w14:paraId="1FB81743" w14:textId="77777777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YP33 Belmontas</w:t>
                </w:r>
              </w:p>
            </w:tc>
            <w:tc>
              <w:tcPr>
                <w:tcW w:w="2725" w:type="dxa"/>
              </w:tcPr>
              <w:p w14:paraId="1FB81744" w14:textId="77777777" w:rsidR="004D503D" w:rsidRDefault="00B60FA5">
                <w:pPr>
                  <w:tabs>
                    <w:tab w:val="left" w:pos="0"/>
                    <w:tab w:val="left" w:pos="993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R VADOVYBĖS APSAUGOS TARNYBA</w:t>
                </w:r>
              </w:p>
            </w:tc>
            <w:tc>
              <w:tcPr>
                <w:tcW w:w="4021" w:type="dxa"/>
              </w:tcPr>
              <w:p w14:paraId="1FB81745" w14:textId="66CC896C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l. 8 706 63 122, 8 706 63 160,</w:t>
                </w:r>
              </w:p>
              <w:p w14:paraId="1FB81747" w14:textId="281CDC9F" w:rsidR="004D503D" w:rsidRDefault="00B60FA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mob</w:t>
                </w:r>
                <w:proofErr w:type="spellEnd"/>
                <w:r>
                  <w:rPr>
                    <w:sz w:val="22"/>
                    <w:szCs w:val="22"/>
                  </w:rPr>
                  <w:t xml:space="preserve">. +370 698 52 766, </w:t>
                </w:r>
                <w:r>
                  <w:rPr>
                    <w:color w:val="0000FF"/>
                    <w:sz w:val="22"/>
                    <w:szCs w:val="22"/>
                    <w:u w:val="single"/>
                  </w:rPr>
                  <w:t>centras@vat.lt</w:t>
                </w: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tr>
        </w:tbl>
        <w:p w14:paraId="1FB81750" w14:textId="77777777" w:rsidR="004D503D" w:rsidRDefault="00951139">
          <w:pPr>
            <w:widowControl w:val="0"/>
          </w:pPr>
        </w:p>
      </w:sdtContent>
    </w:sdt>
    <w:sectPr w:rsidR="004D503D" w:rsidSect="00B60FA5">
      <w:headerReference w:type="first" r:id="rId16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6AFAC" w14:textId="77777777" w:rsidR="004D503D" w:rsidRDefault="00B60FA5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endnote>
  <w:endnote w:type="continuationSeparator" w:id="0">
    <w:p w14:paraId="2E80FDC3" w14:textId="77777777" w:rsidR="004D503D" w:rsidRDefault="00B60FA5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AB634" w14:textId="77777777" w:rsidR="00B60FA5" w:rsidRDefault="00B60FA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A37A0" w14:textId="77777777" w:rsidR="00B60FA5" w:rsidRDefault="00B60FA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6B9A2" w14:textId="77777777" w:rsidR="00B60FA5" w:rsidRDefault="00B60FA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4B3CD" w14:textId="77777777" w:rsidR="004D503D" w:rsidRDefault="00B60FA5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footnote>
  <w:footnote w:type="continuationSeparator" w:id="0">
    <w:p w14:paraId="6AB42BCF" w14:textId="77777777" w:rsidR="004D503D" w:rsidRDefault="00B60FA5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99C0B" w14:textId="77777777" w:rsidR="00B60FA5" w:rsidRDefault="00B60FA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273442"/>
      <w:docPartObj>
        <w:docPartGallery w:val="Page Numbers (Top of Page)"/>
        <w:docPartUnique/>
      </w:docPartObj>
    </w:sdtPr>
    <w:sdtEndPr/>
    <w:sdtContent>
      <w:p w14:paraId="0ACB347A" w14:textId="5CCBE22E" w:rsidR="00B60FA5" w:rsidRDefault="00B60FA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139">
          <w:rPr>
            <w:noProof/>
          </w:rPr>
          <w:t>2</w:t>
        </w:r>
        <w:r>
          <w:fldChar w:fldCharType="end"/>
        </w:r>
      </w:p>
    </w:sdtContent>
  </w:sdt>
  <w:p w14:paraId="1FB81757" w14:textId="77777777" w:rsidR="004D503D" w:rsidRDefault="004D503D">
    <w:pPr>
      <w:tabs>
        <w:tab w:val="center" w:pos="4819"/>
        <w:tab w:val="right" w:pos="9638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C05A4" w14:textId="77777777" w:rsidR="00B60FA5" w:rsidRDefault="00B60FA5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30EE2" w14:textId="77777777" w:rsidR="00B60FA5" w:rsidRDefault="00B60FA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14"/>
    <w:rsid w:val="004D503D"/>
    <w:rsid w:val="006B1C14"/>
    <w:rsid w:val="00951139"/>
    <w:rsid w:val="00B6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81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B60F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0FA5"/>
  </w:style>
  <w:style w:type="paragraph" w:styleId="Porat">
    <w:name w:val="footer"/>
    <w:basedOn w:val="prastasis"/>
    <w:link w:val="PoratDiagrama"/>
    <w:rsid w:val="00B60F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60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B60F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0FA5"/>
  </w:style>
  <w:style w:type="paragraph" w:styleId="Porat">
    <w:name w:val="footer"/>
    <w:basedOn w:val="prastasis"/>
    <w:link w:val="PoratDiagrama"/>
    <w:rsid w:val="00B60F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6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24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ea3e4836b484cc69de45822b2441c0f" PartId="8dc218316b624a45baeec028f48698e2">
    <Part Type="pastraipa" DocPartId="f3c1ef7d6a32462996c0ce37c81eb27a" PartId="3a374ad29fc042c48f5409d88d5001e9"/>
    <Part Type="signatura" DocPartId="5938c39eb9d841a7a25ff8e9be71253c" PartId="98e2bad43fa84d21a605916003754f9d"/>
  </Part>
  <Part Type="priedas" Abbr="pr." Title="DRAUDŽIAMOSIOS ZONOS SAVININKŲ SĄRAŠAS" DocPartId="928ba616213e45afaecc9a590d011ba5" PartId="9e5a392e2a1341998a0829560a75cbd3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71E3-A31F-413C-897B-BA6CF673D5E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BA98733-1556-49BF-AC64-1A97349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0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AM</Company>
  <LinksUpToDate>false</LinksUpToDate>
  <CharactersWithSpaces>31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s Tumasonis</dc:creator>
  <cp:lastModifiedBy>DRAZDAUSKIENĖ Nijolė</cp:lastModifiedBy>
  <cp:revision>4</cp:revision>
  <dcterms:created xsi:type="dcterms:W3CDTF">2020-10-14T09:48:00Z</dcterms:created>
  <dcterms:modified xsi:type="dcterms:W3CDTF">2020-10-14T10:51:00Z</dcterms:modified>
</cp:coreProperties>
</file>